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BD7" w14:textId="77777777" w:rsidR="000E7290" w:rsidRPr="008B21D0" w:rsidRDefault="000E7290" w:rsidP="00403691">
      <w:pPr>
        <w:ind w:firstLine="567"/>
        <w:jc w:val="center"/>
        <w:rPr>
          <w:b/>
          <w:szCs w:val="28"/>
        </w:rPr>
      </w:pPr>
      <w:r w:rsidRPr="008B21D0">
        <w:rPr>
          <w:b/>
          <w:szCs w:val="28"/>
        </w:rPr>
        <w:t>Заключение</w:t>
      </w:r>
    </w:p>
    <w:p w14:paraId="6A4DF6AC" w14:textId="77777777" w:rsidR="003736DE" w:rsidRPr="008B21D0" w:rsidRDefault="00550778" w:rsidP="0040369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21D0">
        <w:rPr>
          <w:rFonts w:ascii="Times New Roman" w:hAnsi="Times New Roman" w:cs="Times New Roman"/>
          <w:sz w:val="28"/>
          <w:szCs w:val="28"/>
        </w:rPr>
        <w:t>на</w:t>
      </w:r>
      <w:r w:rsidR="000E7290" w:rsidRPr="008B21D0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DC14A9" w:rsidRPr="008B21D0">
        <w:rPr>
          <w:rFonts w:ascii="Times New Roman" w:hAnsi="Times New Roman" w:cs="Times New Roman"/>
          <w:sz w:val="28"/>
          <w:szCs w:val="28"/>
        </w:rPr>
        <w:t>Думы</w:t>
      </w:r>
      <w:r w:rsidR="00B4492B" w:rsidRPr="008B21D0">
        <w:rPr>
          <w:rFonts w:ascii="Times New Roman" w:hAnsi="Times New Roman" w:cs="Times New Roman"/>
          <w:sz w:val="28"/>
          <w:szCs w:val="28"/>
        </w:rPr>
        <w:t xml:space="preserve"> </w:t>
      </w:r>
      <w:r w:rsidR="000E7290" w:rsidRPr="008B21D0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B4492B" w:rsidRPr="008B21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7290" w:rsidRPr="008B21D0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736DE" w:rsidRPr="008B21D0">
        <w:rPr>
          <w:rFonts w:ascii="Times New Roman" w:hAnsi="Times New Roman" w:cs="Times New Roman"/>
          <w:sz w:val="28"/>
          <w:szCs w:val="28"/>
        </w:rPr>
        <w:t>«О признании утратившим</w:t>
      </w:r>
      <w:r w:rsidR="00CF1AAF" w:rsidRPr="008B21D0">
        <w:rPr>
          <w:rFonts w:ascii="Times New Roman" w:hAnsi="Times New Roman" w:cs="Times New Roman"/>
          <w:sz w:val="28"/>
          <w:szCs w:val="28"/>
        </w:rPr>
        <w:t>и</w:t>
      </w:r>
      <w:r w:rsidR="003736DE" w:rsidRPr="008B21D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F1AAF" w:rsidRPr="008B21D0">
        <w:rPr>
          <w:rFonts w:ascii="Times New Roman" w:hAnsi="Times New Roman" w:cs="Times New Roman"/>
          <w:sz w:val="28"/>
          <w:szCs w:val="28"/>
        </w:rPr>
        <w:t>некоторых решений</w:t>
      </w:r>
      <w:r w:rsidR="003736DE" w:rsidRPr="008B21D0">
        <w:rPr>
          <w:rFonts w:ascii="Times New Roman" w:hAnsi="Times New Roman" w:cs="Times New Roman"/>
          <w:sz w:val="28"/>
          <w:szCs w:val="28"/>
        </w:rPr>
        <w:t xml:space="preserve"> </w:t>
      </w:r>
      <w:r w:rsidR="00CF1AAF" w:rsidRPr="008B21D0">
        <w:rPr>
          <w:rFonts w:ascii="Times New Roman" w:hAnsi="Times New Roman" w:cs="Times New Roman"/>
          <w:sz w:val="28"/>
          <w:szCs w:val="28"/>
        </w:rPr>
        <w:t>представительных органов сельских</w:t>
      </w:r>
      <w:r w:rsidR="00AC45C2" w:rsidRPr="008B21D0">
        <w:rPr>
          <w:rFonts w:ascii="Times New Roman" w:hAnsi="Times New Roman" w:cs="Times New Roman"/>
          <w:sz w:val="28"/>
          <w:szCs w:val="28"/>
        </w:rPr>
        <w:t xml:space="preserve"> п</w:t>
      </w:r>
      <w:r w:rsidR="00CF1AAF" w:rsidRPr="008B21D0">
        <w:rPr>
          <w:rFonts w:ascii="Times New Roman" w:hAnsi="Times New Roman" w:cs="Times New Roman"/>
          <w:sz w:val="28"/>
          <w:szCs w:val="28"/>
        </w:rPr>
        <w:t>оселений, входивших в состав</w:t>
      </w:r>
      <w:r w:rsidR="003736DE" w:rsidRPr="008B21D0">
        <w:rPr>
          <w:rFonts w:ascii="Times New Roman" w:hAnsi="Times New Roman" w:cs="Times New Roman"/>
          <w:sz w:val="28"/>
          <w:szCs w:val="28"/>
        </w:rPr>
        <w:t xml:space="preserve"> </w:t>
      </w:r>
      <w:r w:rsidR="00AC45C2" w:rsidRPr="008B21D0">
        <w:rPr>
          <w:rFonts w:ascii="Times New Roman" w:hAnsi="Times New Roman" w:cs="Times New Roman"/>
          <w:sz w:val="28"/>
          <w:szCs w:val="28"/>
        </w:rPr>
        <w:t xml:space="preserve">Изобильненского муниципального района </w:t>
      </w:r>
      <w:r w:rsidR="003736DE" w:rsidRPr="008B21D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C45C2" w:rsidRPr="008B21D0">
        <w:rPr>
          <w:rFonts w:ascii="Times New Roman" w:hAnsi="Times New Roman" w:cs="Times New Roman"/>
          <w:sz w:val="28"/>
          <w:szCs w:val="28"/>
        </w:rPr>
        <w:t>до его преобразования в Изобильненский городской округ Ставропольского края</w:t>
      </w:r>
    </w:p>
    <w:p w14:paraId="4BFD1028" w14:textId="77777777" w:rsidR="003736DE" w:rsidRPr="008B21D0" w:rsidRDefault="003736DE" w:rsidP="00403691">
      <w:pPr>
        <w:ind w:firstLine="567"/>
        <w:rPr>
          <w:szCs w:val="28"/>
        </w:rPr>
      </w:pPr>
    </w:p>
    <w:p w14:paraId="4661A90B" w14:textId="77777777" w:rsidR="00AC45C2" w:rsidRPr="008B21D0" w:rsidRDefault="003736DE" w:rsidP="00403691">
      <w:pPr>
        <w:shd w:val="clear" w:color="auto" w:fill="FFFFFF"/>
        <w:ind w:firstLine="567"/>
        <w:jc w:val="both"/>
        <w:rPr>
          <w:szCs w:val="28"/>
        </w:rPr>
      </w:pPr>
      <w:r w:rsidRPr="008B21D0">
        <w:rPr>
          <w:szCs w:val="28"/>
        </w:rPr>
        <w:t>Проект решения Думы Изобильненского городского округа Ставропольского края «О признании</w:t>
      </w:r>
      <w:r w:rsidR="00AC45C2" w:rsidRPr="008B21D0">
        <w:rPr>
          <w:szCs w:val="28"/>
        </w:rPr>
        <w:t xml:space="preserve"> утратившими силу некоторых решений представительных органов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</w:t>
      </w:r>
      <w:r w:rsidRPr="008B21D0">
        <w:rPr>
          <w:szCs w:val="28"/>
        </w:rPr>
        <w:t xml:space="preserve">» (далее – проект решения)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C45C2" w:rsidRPr="008B21D0">
        <w:rPr>
          <w:szCs w:val="28"/>
        </w:rPr>
        <w:t xml:space="preserve">законом Ставропольского края от 14 апреля 2017 года № 35-кз «О преобразовании муниципальных образований, входящих в состав Изобильненского муниципального района Ставропольского края, и об организации местного самоуправления на территории Изобильненского района Ставропольского края», подпунктом 5.1. </w:t>
      </w:r>
      <w:r w:rsidR="00AC45C2" w:rsidRPr="008B21D0">
        <w:rPr>
          <w:rFonts w:ascii="yandex-sans" w:hAnsi="yandex-sans"/>
          <w:szCs w:val="28"/>
        </w:rPr>
        <w:t>решения Думы Изобильненского городского округа Ставропольского края от 10 октября 2017 года № 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  <w:r w:rsidR="00AC45C2" w:rsidRPr="008B21D0">
        <w:rPr>
          <w:szCs w:val="28"/>
        </w:rPr>
        <w:t>.</w:t>
      </w:r>
    </w:p>
    <w:p w14:paraId="2B9EF505" w14:textId="77777777" w:rsidR="00AC45C2" w:rsidRPr="008B21D0" w:rsidRDefault="00AC45C2" w:rsidP="00403691">
      <w:pPr>
        <w:shd w:val="clear" w:color="auto" w:fill="FFFFFF"/>
        <w:ind w:firstLine="567"/>
        <w:jc w:val="both"/>
        <w:rPr>
          <w:szCs w:val="28"/>
        </w:rPr>
      </w:pPr>
      <w:r w:rsidRPr="008B21D0">
        <w:rPr>
          <w:szCs w:val="28"/>
        </w:rPr>
        <w:t>Проектом решения предлагается признать утратившими силу муниципальные нормативные правовые акты представительных органов сельских поселений, входивших в состав Изобильненского муниципального района Ставропольского края, по вопросам выявления, перемещения, хранения, утилизации брошенных, разукомплектованных, бесхозяйных транспортных средств на соответствующих территориях.</w:t>
      </w:r>
    </w:p>
    <w:p w14:paraId="0C2A9B7C" w14:textId="77777777" w:rsidR="00C30DBF" w:rsidRPr="008B21D0" w:rsidRDefault="00403691" w:rsidP="00403691">
      <w:pPr>
        <w:shd w:val="clear" w:color="auto" w:fill="FFFFFF"/>
        <w:ind w:firstLine="567"/>
        <w:jc w:val="both"/>
        <w:rPr>
          <w:szCs w:val="28"/>
        </w:rPr>
      </w:pPr>
      <w:r w:rsidRPr="008B21D0">
        <w:rPr>
          <w:szCs w:val="28"/>
        </w:rPr>
        <w:t>Признание указанных актов утратившими силу не повлечет необходимости пр</w:t>
      </w:r>
      <w:r w:rsidR="00C30DBF" w:rsidRPr="008B21D0">
        <w:rPr>
          <w:szCs w:val="28"/>
        </w:rPr>
        <w:t>инятия муниципального правового акта Изобильненского городск</w:t>
      </w:r>
      <w:r w:rsidRPr="008B21D0">
        <w:rPr>
          <w:szCs w:val="28"/>
        </w:rPr>
        <w:t>ого округа Ставропольского края, регламентирующего вопросы выявления, перемещения, хранения, утилизации брошенных, разукомплектованных, бесхозяйных транспортных средств</w:t>
      </w:r>
      <w:r w:rsidR="00C30DBF" w:rsidRPr="008B21D0">
        <w:rPr>
          <w:szCs w:val="28"/>
        </w:rPr>
        <w:t xml:space="preserve"> </w:t>
      </w:r>
      <w:r w:rsidRPr="008B21D0">
        <w:rPr>
          <w:szCs w:val="28"/>
        </w:rPr>
        <w:t>на территории Изобильненского городского округа, так как выполнение данных мероприятий не относится к полномочиям органов местного самоуправления.</w:t>
      </w:r>
    </w:p>
    <w:p w14:paraId="599B8F47" w14:textId="77777777" w:rsidR="00403691" w:rsidRPr="008B21D0" w:rsidRDefault="00403691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>Согласно пункту 7 Приказа МВД России от 17.01.2006 г. № 19 «О деятельности органов внутренних дел по предупреждению преступлений</w:t>
      </w:r>
      <w:r w:rsidR="008B21D0">
        <w:rPr>
          <w:szCs w:val="28"/>
        </w:rPr>
        <w:t>»</w:t>
      </w:r>
      <w:r w:rsidRPr="008B21D0">
        <w:rPr>
          <w:szCs w:val="28"/>
        </w:rPr>
        <w:t xml:space="preserve"> на участковых уполномоченных полиции возложена обязанность по выявлению на административном участке брошенного, бесхозяйного и разукомплектованного автотранспорта, принятие меры к установлению его принадлежности, проведение проверки на предмет нахождения в розыске.</w:t>
      </w:r>
    </w:p>
    <w:p w14:paraId="3FD48F94" w14:textId="77777777" w:rsidR="00403691" w:rsidRPr="008B21D0" w:rsidRDefault="00403691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 xml:space="preserve">В силу </w:t>
      </w:r>
      <w:hyperlink r:id="rId5" w:history="1">
        <w:r w:rsidRPr="008B21D0">
          <w:rPr>
            <w:szCs w:val="28"/>
          </w:rPr>
          <w:t>пункта 1 статьи 6</w:t>
        </w:r>
      </w:hyperlink>
      <w:r w:rsidRPr="008B21D0">
        <w:rPr>
          <w:szCs w:val="28"/>
        </w:rPr>
        <w:t xml:space="preserve"> Федерального закона от 10 декабря 1995 года </w:t>
      </w:r>
      <w:r w:rsidR="008B21D0">
        <w:rPr>
          <w:szCs w:val="28"/>
        </w:rPr>
        <w:t>№</w:t>
      </w:r>
      <w:r w:rsidRPr="008B21D0">
        <w:rPr>
          <w:szCs w:val="28"/>
        </w:rPr>
        <w:t xml:space="preserve"> 196-ФЗ </w:t>
      </w:r>
      <w:r w:rsidR="008B21D0">
        <w:rPr>
          <w:szCs w:val="28"/>
        </w:rPr>
        <w:t>«</w:t>
      </w:r>
      <w:r w:rsidRPr="008B21D0">
        <w:rPr>
          <w:szCs w:val="28"/>
        </w:rPr>
        <w:t>О безопасности дорожного движения</w:t>
      </w:r>
      <w:r w:rsidR="008B21D0">
        <w:rPr>
          <w:szCs w:val="28"/>
        </w:rPr>
        <w:t>»</w:t>
      </w:r>
      <w:r w:rsidRPr="008B21D0">
        <w:rPr>
          <w:szCs w:val="28"/>
        </w:rPr>
        <w:t xml:space="preserve"> (далее - Федеральный закон </w:t>
      </w:r>
      <w:r w:rsidR="008B21D0">
        <w:rPr>
          <w:szCs w:val="28"/>
        </w:rPr>
        <w:t>№</w:t>
      </w:r>
      <w:r w:rsidRPr="008B21D0">
        <w:rPr>
          <w:szCs w:val="28"/>
        </w:rPr>
        <w:t xml:space="preserve"> 196-ФЗ) формирование и проведение на территории Российской Федерации единой государственной политики в области обеспечения </w:t>
      </w:r>
      <w:r w:rsidRPr="008B21D0">
        <w:rPr>
          <w:szCs w:val="28"/>
        </w:rPr>
        <w:lastRenderedPageBreak/>
        <w:t>дорожного движения, установление правовых основ обеспечения безопасности дорожного движения, единой системы правил, стандартов, технических норм и других нормативных документов по вопросам обеспечения безопасности дорожного движения находятся в ведении Российской Федерации.</w:t>
      </w:r>
    </w:p>
    <w:p w14:paraId="5894F31C" w14:textId="77777777" w:rsidR="00403691" w:rsidRPr="008B21D0" w:rsidRDefault="00403691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 xml:space="preserve">Как предусмотрено </w:t>
      </w:r>
      <w:hyperlink r:id="rId6" w:history="1">
        <w:r w:rsidRPr="008B21D0">
          <w:rPr>
            <w:szCs w:val="28"/>
          </w:rPr>
          <w:t>пунктом 4 статьи 22</w:t>
        </w:r>
      </w:hyperlink>
      <w:r w:rsidRPr="008B21D0">
        <w:rPr>
          <w:szCs w:val="28"/>
        </w:rPr>
        <w:t xml:space="preserve"> Федерального закона N 196-ФЗ, на всей территории Российской Федерации единый порядок дорожного движения устанавливается </w:t>
      </w:r>
      <w:hyperlink r:id="rId7" w:history="1">
        <w:r w:rsidRPr="008B21D0">
          <w:rPr>
            <w:szCs w:val="28"/>
          </w:rPr>
          <w:t>Правилами</w:t>
        </w:r>
      </w:hyperlink>
      <w:r w:rsidRPr="008B21D0">
        <w:rPr>
          <w:szCs w:val="28"/>
        </w:rPr>
        <w:t xml:space="preserve"> дорожного движения, утверждаемыми Правительством Российской Федерации.</w:t>
      </w:r>
    </w:p>
    <w:p w14:paraId="653F6AE9" w14:textId="77777777" w:rsidR="00403691" w:rsidRPr="008B21D0" w:rsidRDefault="00403691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 xml:space="preserve">Порядок размещения транспортных средств (остановки и стоянки) регламентирован </w:t>
      </w:r>
      <w:hyperlink r:id="rId8" w:history="1">
        <w:r w:rsidRPr="008B21D0">
          <w:rPr>
            <w:szCs w:val="28"/>
          </w:rPr>
          <w:t>разделами 12</w:t>
        </w:r>
      </w:hyperlink>
      <w:r w:rsidRPr="008B21D0">
        <w:rPr>
          <w:szCs w:val="28"/>
        </w:rPr>
        <w:t xml:space="preserve"> и </w:t>
      </w:r>
      <w:hyperlink r:id="rId9" w:history="1">
        <w:r w:rsidRPr="008B21D0">
          <w:rPr>
            <w:szCs w:val="28"/>
          </w:rPr>
          <w:t>17</w:t>
        </w:r>
      </w:hyperlink>
      <w:r w:rsidRPr="008B21D0">
        <w:rPr>
          <w:szCs w:val="28"/>
        </w:rPr>
        <w:t xml:space="preserve"> Правил дорожного движения, утвержденных Постановлением Совета Министров - Правительства Российской Федерации от 23 октября 1993 года </w:t>
      </w:r>
      <w:r w:rsidR="008B21D0">
        <w:rPr>
          <w:szCs w:val="28"/>
        </w:rPr>
        <w:t>№</w:t>
      </w:r>
      <w:r w:rsidRPr="008B21D0">
        <w:rPr>
          <w:szCs w:val="28"/>
        </w:rPr>
        <w:t xml:space="preserve"> 1090, ответственность за нарушение которых установлена </w:t>
      </w:r>
      <w:hyperlink r:id="rId10" w:history="1">
        <w:r w:rsidRPr="008B21D0">
          <w:rPr>
            <w:szCs w:val="28"/>
          </w:rPr>
          <w:t>статьей 12.19</w:t>
        </w:r>
      </w:hyperlink>
      <w:r w:rsidRPr="008B21D0">
        <w:rPr>
          <w:szCs w:val="28"/>
        </w:rPr>
        <w:t xml:space="preserve"> КоАП РФ.</w:t>
      </w:r>
    </w:p>
    <w:p w14:paraId="4CF56282" w14:textId="77777777" w:rsidR="00403691" w:rsidRPr="008B21D0" w:rsidRDefault="00403691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>Таким образом, общественные отношения, связанные с размещением транспортных средств</w:t>
      </w:r>
      <w:r w:rsidR="008B21D0">
        <w:rPr>
          <w:szCs w:val="28"/>
        </w:rPr>
        <w:t>, в том числе брошенных,</w:t>
      </w:r>
      <w:r w:rsidRPr="008B21D0">
        <w:rPr>
          <w:szCs w:val="28"/>
        </w:rPr>
        <w:t xml:space="preserve"> урегулированы на федеральном уровне федеральным законодательством в области обеспечения безопасности дорожного движения и не входят в компетенцию органов местного самоуправления.</w:t>
      </w:r>
    </w:p>
    <w:p w14:paraId="7CD0E459" w14:textId="77777777" w:rsidR="00AC45C2" w:rsidRPr="008B21D0" w:rsidRDefault="00AC45C2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>При разработке проекта решения соблюдены требования П</w:t>
      </w:r>
      <w:r w:rsidRPr="008B21D0">
        <w:rPr>
          <w:bCs/>
          <w:szCs w:val="28"/>
        </w:rPr>
        <w:t>орядка разработки проектов решений Думы Изобильне</w:t>
      </w:r>
      <w:r w:rsidRPr="008B21D0">
        <w:rPr>
          <w:bCs/>
          <w:szCs w:val="28"/>
        </w:rPr>
        <w:t>н</w:t>
      </w:r>
      <w:r w:rsidRPr="008B21D0">
        <w:rPr>
          <w:bCs/>
          <w:szCs w:val="28"/>
        </w:rPr>
        <w:t>ского городского округа Ставропольского края, внесения их на рассмотр</w:t>
      </w:r>
      <w:r w:rsidRPr="008B21D0">
        <w:rPr>
          <w:bCs/>
          <w:szCs w:val="28"/>
        </w:rPr>
        <w:t>е</w:t>
      </w:r>
      <w:r w:rsidRPr="008B21D0">
        <w:rPr>
          <w:bCs/>
          <w:szCs w:val="28"/>
        </w:rPr>
        <w:t>ние, принятия решений Думы Изобильненского городского округа Ставр</w:t>
      </w:r>
      <w:r w:rsidRPr="008B21D0">
        <w:rPr>
          <w:bCs/>
          <w:szCs w:val="28"/>
        </w:rPr>
        <w:t>о</w:t>
      </w:r>
      <w:r w:rsidRPr="008B21D0">
        <w:rPr>
          <w:bCs/>
          <w:szCs w:val="28"/>
        </w:rPr>
        <w:t>польского края и вступления их в силу</w:t>
      </w:r>
      <w:r w:rsidRPr="008B21D0">
        <w:rPr>
          <w:szCs w:val="28"/>
        </w:rPr>
        <w:t xml:space="preserve">, утвержденного решением Думы Изобильненского городского округа Ставропольского края от 20 февраля 2018 г. № 92. </w:t>
      </w:r>
    </w:p>
    <w:p w14:paraId="74D52357" w14:textId="77777777" w:rsidR="008B21D0" w:rsidRDefault="00AC45C2" w:rsidP="008B21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B21D0">
        <w:rPr>
          <w:szCs w:val="28"/>
        </w:rPr>
        <w:t>При проведении антикоррупционной экспертизы в проекте решения коррупциогенных факторов не выявлено.</w:t>
      </w:r>
      <w:r w:rsidR="008B21D0" w:rsidRPr="008B21D0">
        <w:rPr>
          <w:szCs w:val="28"/>
        </w:rPr>
        <w:t xml:space="preserve"> </w:t>
      </w:r>
    </w:p>
    <w:p w14:paraId="2FB9A7EF" w14:textId="77777777" w:rsidR="008B21D0" w:rsidRPr="008B21D0" w:rsidRDefault="008B21D0" w:rsidP="008B21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Также не выявлено п</w:t>
      </w:r>
      <w:r w:rsidRPr="008B21D0">
        <w:rPr>
          <w:szCs w:val="28"/>
        </w:rPr>
        <w:t>оложений, противоречащих требованиям законодательства Российской Федерации, Ставропольского края и муниципальным правовым</w:t>
      </w:r>
      <w:r>
        <w:rPr>
          <w:szCs w:val="28"/>
        </w:rPr>
        <w:t xml:space="preserve"> актам</w:t>
      </w:r>
      <w:r w:rsidRPr="008B21D0">
        <w:rPr>
          <w:szCs w:val="28"/>
        </w:rPr>
        <w:t>.</w:t>
      </w:r>
    </w:p>
    <w:p w14:paraId="006C41E3" w14:textId="77777777" w:rsidR="00AC45C2" w:rsidRPr="008B21D0" w:rsidRDefault="00AC45C2" w:rsidP="00403691">
      <w:pPr>
        <w:ind w:firstLine="567"/>
        <w:jc w:val="both"/>
        <w:rPr>
          <w:szCs w:val="28"/>
        </w:rPr>
      </w:pPr>
    </w:p>
    <w:p w14:paraId="54284E92" w14:textId="77777777" w:rsidR="00AC45C2" w:rsidRPr="008B21D0" w:rsidRDefault="00AC45C2" w:rsidP="00403691">
      <w:pPr>
        <w:ind w:firstLine="567"/>
        <w:jc w:val="both"/>
        <w:rPr>
          <w:szCs w:val="28"/>
        </w:rPr>
      </w:pPr>
    </w:p>
    <w:p w14:paraId="295B1E38" w14:textId="77777777" w:rsidR="00AC45C2" w:rsidRPr="008B21D0" w:rsidRDefault="00AC45C2" w:rsidP="00403691">
      <w:pPr>
        <w:ind w:firstLine="567"/>
        <w:jc w:val="both"/>
        <w:rPr>
          <w:szCs w:val="28"/>
        </w:rPr>
      </w:pPr>
    </w:p>
    <w:p w14:paraId="27A30DDB" w14:textId="77777777" w:rsidR="00AC45C2" w:rsidRPr="008B21D0" w:rsidRDefault="00AC45C2" w:rsidP="008B21D0">
      <w:pPr>
        <w:jc w:val="both"/>
        <w:rPr>
          <w:szCs w:val="28"/>
        </w:rPr>
      </w:pPr>
      <w:r w:rsidRPr="008B21D0">
        <w:rPr>
          <w:szCs w:val="28"/>
        </w:rPr>
        <w:t>Начальник отдела правового</w:t>
      </w:r>
    </w:p>
    <w:p w14:paraId="35575749" w14:textId="77777777" w:rsidR="00AC45C2" w:rsidRPr="008B21D0" w:rsidRDefault="00AC45C2" w:rsidP="008B21D0">
      <w:pPr>
        <w:jc w:val="both"/>
        <w:rPr>
          <w:szCs w:val="28"/>
        </w:rPr>
      </w:pPr>
      <w:r w:rsidRPr="008B21D0">
        <w:rPr>
          <w:szCs w:val="28"/>
        </w:rPr>
        <w:t>и кадрового обеспечения администрации</w:t>
      </w:r>
    </w:p>
    <w:p w14:paraId="72BC655B" w14:textId="77777777" w:rsidR="00AC45C2" w:rsidRPr="008B21D0" w:rsidRDefault="00AC45C2" w:rsidP="008B21D0">
      <w:pPr>
        <w:jc w:val="both"/>
        <w:rPr>
          <w:szCs w:val="28"/>
        </w:rPr>
      </w:pPr>
      <w:r w:rsidRPr="008B21D0">
        <w:rPr>
          <w:szCs w:val="28"/>
        </w:rPr>
        <w:t>Изобильненского городского</w:t>
      </w:r>
    </w:p>
    <w:p w14:paraId="40894C18" w14:textId="77777777" w:rsidR="00AC45C2" w:rsidRPr="008B21D0" w:rsidRDefault="00AC45C2" w:rsidP="008B21D0">
      <w:pPr>
        <w:jc w:val="both"/>
        <w:rPr>
          <w:szCs w:val="28"/>
        </w:rPr>
      </w:pPr>
      <w:r w:rsidRPr="008B21D0">
        <w:rPr>
          <w:szCs w:val="28"/>
        </w:rPr>
        <w:t xml:space="preserve">округа Ставропольского края                                                    Ю.В. </w:t>
      </w:r>
      <w:proofErr w:type="spellStart"/>
      <w:r w:rsidRPr="008B21D0">
        <w:rPr>
          <w:szCs w:val="28"/>
        </w:rPr>
        <w:t>Гадюкина</w:t>
      </w:r>
      <w:proofErr w:type="spellEnd"/>
    </w:p>
    <w:p w14:paraId="6E390E41" w14:textId="77777777" w:rsidR="00AC45C2" w:rsidRPr="008B21D0" w:rsidRDefault="00AC45C2" w:rsidP="00403691">
      <w:pPr>
        <w:ind w:firstLine="567"/>
        <w:jc w:val="both"/>
        <w:rPr>
          <w:szCs w:val="28"/>
        </w:rPr>
      </w:pPr>
    </w:p>
    <w:p w14:paraId="1DE4D624" w14:textId="77777777" w:rsidR="00C75F2A" w:rsidRPr="008B21D0" w:rsidRDefault="00C75F2A" w:rsidP="0040369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sectPr w:rsidR="00C75F2A" w:rsidRPr="008B21D0" w:rsidSect="003736D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2F796F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36DE"/>
    <w:rsid w:val="00376623"/>
    <w:rsid w:val="00397CA5"/>
    <w:rsid w:val="003B179C"/>
    <w:rsid w:val="003B3782"/>
    <w:rsid w:val="003C698C"/>
    <w:rsid w:val="003D2649"/>
    <w:rsid w:val="003D6F54"/>
    <w:rsid w:val="00403691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7F3CB2"/>
    <w:rsid w:val="00805B6C"/>
    <w:rsid w:val="00871182"/>
    <w:rsid w:val="0087327E"/>
    <w:rsid w:val="00874213"/>
    <w:rsid w:val="008866B9"/>
    <w:rsid w:val="008B03E8"/>
    <w:rsid w:val="008B21D0"/>
    <w:rsid w:val="008B6A0E"/>
    <w:rsid w:val="008B7533"/>
    <w:rsid w:val="008C556D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85A90"/>
    <w:rsid w:val="00AC45C2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0DBF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CF1AAF"/>
    <w:rsid w:val="00D03B14"/>
    <w:rsid w:val="00D127F0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8FD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BBB53"/>
  <w15:chartTrackingRefBased/>
  <w15:docId w15:val="{5F7E34C4-2871-4773-A09B-375BD6AB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B66BDCABF584CE7904DE9271CCA07A0F51F8D6BA46B157EA4CF922F2AC3F61AADE15F606D1CCF4814E8EA5C9BB2176E4A7B6054045C5DK96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BB66BDCABF584CE7904DE9271CCA07A0F51F8D6BA46B157EA4CF922F2AC3F61AADE15F606D1EC64814E8EA5C9BB2176E4A7B6054045C5DK963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B66BDCABF584CE7904DE9271CCA07A0F51B8261A66B157EA4CF922F2AC3F61AADE15F606D1FC44514E8EA5C9BB2176E4A7B6054045C5DK963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4BB66BDCABF584CE7904DE9271CCA07A0F51B8261A66B157EA4CF922F2AC3F61AADE15F606D1EC34B14E8EA5C9BB2176E4A7B6054045C5DK963I" TargetMode="External"/><Relationship Id="rId10" Type="http://schemas.openxmlformats.org/officeDocument/2006/relationships/hyperlink" Target="consultantplus://offline/ref=24BB66BDCABF584CE7904DE9271CCA07A0F518896BA46B157EA4CF922F2AC3F61AADE15F606C1EC64814E8EA5C9BB2176E4A7B6054045C5DK96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BB66BDCABF584CE7904DE9271CCA07A0F51F8D6BA46B157EA4CF922F2AC3F61AADE15F606D1DC14814E8EA5C9BB2176E4A7B6054045C5DK96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B40-E5E5-4D97-868F-5AB7FCD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773</CharactersWithSpaces>
  <SharedDoc>false</SharedDoc>
  <HLinks>
    <vt:vector size="36" baseType="variant">
      <vt:variant>
        <vt:i4>73400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BB66BDCABF584CE7904DE9271CCA07A0F518896BA46B157EA4CF922F2AC3F61AADE15F606C1EC64814E8EA5C9BB2176E4A7B6054045C5DK963I</vt:lpwstr>
      </vt:variant>
      <vt:variant>
        <vt:lpwstr/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BB66BDCABF584CE7904DE9271CCA07A0F51F8D6BA46B157EA4CF922F2AC3F61AADE15F606D1DC14814E8EA5C9BB2176E4A7B6054045C5DK963I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BB66BDCABF584CE7904DE9271CCA07A0F51F8D6BA46B157EA4CF922F2AC3F61AADE15F606D1CCF4814E8EA5C9BB2176E4A7B6054045C5DK963I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B66BDCABF584CE7904DE9271CCA07A0F51F8D6BA46B157EA4CF922F2AC3F61AADE15F606D1EC64814E8EA5C9BB2176E4A7B6054045C5DK963I</vt:lpwstr>
      </vt:variant>
      <vt:variant>
        <vt:lpwstr/>
      </vt:variant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B66BDCABF584CE7904DE9271CCA07A0F51B8261A66B157EA4CF922F2AC3F61AADE15F606D1FC44514E8EA5C9BB2176E4A7B6054045C5DK963I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B66BDCABF584CE7904DE9271CCA07A0F51B8261A66B157EA4CF922F2AC3F61AADE15F606D1EC34B14E8EA5C9BB2176E4A7B6054045C5DK96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8-11-27T16:18:00Z</cp:lastPrinted>
  <dcterms:created xsi:type="dcterms:W3CDTF">2021-10-12T12:59:00Z</dcterms:created>
  <dcterms:modified xsi:type="dcterms:W3CDTF">2021-10-12T12:59:00Z</dcterms:modified>
</cp:coreProperties>
</file>